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79" w:rsidRDefault="007A3FA8" w:rsidP="003B1491">
      <w:pPr>
        <w:rPr>
          <w:rFonts w:ascii="微軟正黑體" w:eastAsia="微軟正黑體" w:hAnsi="微軟正黑體"/>
          <w:szCs w:val="24"/>
        </w:rPr>
      </w:pPr>
      <w:r w:rsidRPr="007A3FA8">
        <w:rPr>
          <w:rFonts w:ascii="標楷體" w:eastAsia="標楷體" w:hAnsi="標楷體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751330" cy="1404620"/>
                <wp:effectExtent l="0" t="0" r="2032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7A3FA8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6.7pt;margin-top:8.8pt;width:137.9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7A3FA8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FA8" w:rsidRPr="007A3FA8" w:rsidRDefault="007A3FA8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苗栗縣</w:t>
      </w:r>
      <w:proofErr w:type="gramStart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proofErr w:type="gramEnd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年度兒童權利公約宣導系列活動</w:t>
      </w:r>
    </w:p>
    <w:p w:rsidR="00C21055" w:rsidRPr="007A3FA8" w:rsidRDefault="007A3FA8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GoBack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縱橫山野兒少探索體驗營</w:t>
      </w:r>
      <w:r w:rsidR="00C21055"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家長同意書</w:t>
      </w:r>
    </w:p>
    <w:bookmarkEnd w:id="0"/>
    <w:p w:rsidR="00C21055" w:rsidRPr="007A3FA8" w:rsidRDefault="00C21055" w:rsidP="00C21055">
      <w:pPr>
        <w:spacing w:beforeLines="50" w:before="180" w:afterLines="50" w:after="180" w:line="300" w:lineRule="auto"/>
        <w:rPr>
          <w:rFonts w:ascii="標楷體" w:eastAsia="標楷體" w:hAnsi="標楷體" w:cs="Times New Roman"/>
          <w:sz w:val="32"/>
          <w:szCs w:val="32"/>
        </w:rPr>
      </w:pP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本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為未成年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之法定代理人。同意前述未成年人參與由苗栗縣政府主辦、</w:t>
      </w:r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苗栗縣頑皮</w:t>
      </w:r>
      <w:proofErr w:type="gramStart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豹</w:t>
      </w:r>
      <w:proofErr w:type="gramEnd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愛心社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>承辦之</w:t>
      </w:r>
      <w:bookmarkStart w:id="1" w:name="_Hlk135730558"/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年度兒童權利公約宣導系列活-縱橫山野兒少探索體驗營</w:t>
      </w:r>
      <w:bookmarkEnd w:id="1"/>
      <w:r w:rsidRPr="007A3FA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21055" w:rsidRPr="007A3FA8" w:rsidRDefault="00C21055" w:rsidP="00C21055">
      <w:pPr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本人在保護個人隱私權基礎下，同意</w:t>
      </w:r>
      <w:r w:rsidR="007A3FA8">
        <w:rPr>
          <w:rFonts w:ascii="標楷體" w:eastAsia="標楷體" w:hAnsi="標楷體" w:hint="eastAsia"/>
          <w:sz w:val="32"/>
          <w:szCs w:val="32"/>
        </w:rPr>
        <w:t>苗栗縣頑皮</w:t>
      </w:r>
      <w:proofErr w:type="gramStart"/>
      <w:r w:rsidR="007A3FA8">
        <w:rPr>
          <w:rFonts w:ascii="標楷體" w:eastAsia="標楷體" w:hAnsi="標楷體" w:hint="eastAsia"/>
          <w:sz w:val="32"/>
          <w:szCs w:val="32"/>
        </w:rPr>
        <w:t>豹</w:t>
      </w:r>
      <w:proofErr w:type="gramEnd"/>
      <w:r w:rsidR="007A3FA8">
        <w:rPr>
          <w:rFonts w:ascii="標楷體" w:eastAsia="標楷體" w:hAnsi="標楷體" w:hint="eastAsia"/>
          <w:sz w:val="32"/>
          <w:szCs w:val="32"/>
        </w:rPr>
        <w:t>愛心社</w:t>
      </w:r>
      <w:r w:rsidRPr="007A3FA8">
        <w:rPr>
          <w:rFonts w:ascii="標楷體" w:eastAsia="標楷體" w:hAnsi="標楷體" w:hint="eastAsia"/>
          <w:sz w:val="32"/>
          <w:szCs w:val="32"/>
        </w:rPr>
        <w:t>辦理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年度兒童權利公約宣導系列活-縱橫山野兒少探索體驗營</w:t>
      </w:r>
      <w:r w:rsidRPr="007A3FA8">
        <w:rPr>
          <w:rFonts w:ascii="標楷體" w:eastAsia="標楷體" w:hAnsi="標楷體" w:hint="eastAsia"/>
          <w:sz w:val="32"/>
          <w:szCs w:val="32"/>
        </w:rPr>
        <w:t>，過程中之錄影、錄音、攝影，所有資料檔案僅作為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進行改進之專業性團體、督導</w:t>
      </w:r>
      <w:r w:rsidR="007A3FA8">
        <w:rPr>
          <w:rFonts w:ascii="標楷體" w:eastAsia="標楷體" w:hAnsi="標楷體" w:hint="eastAsia"/>
          <w:sz w:val="32"/>
          <w:szCs w:val="32"/>
        </w:rPr>
        <w:t>、</w:t>
      </w:r>
      <w:r w:rsidRPr="007A3FA8">
        <w:rPr>
          <w:rFonts w:ascii="標楷體" w:eastAsia="標楷體" w:hAnsi="標楷體" w:hint="eastAsia"/>
          <w:sz w:val="32"/>
          <w:szCs w:val="32"/>
        </w:rPr>
        <w:t>觀察記錄參閱和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最終成果</w:t>
      </w:r>
      <w:r w:rsidR="007A3FA8">
        <w:rPr>
          <w:rFonts w:ascii="標楷體" w:eastAsia="標楷體" w:hAnsi="標楷體" w:hint="eastAsia"/>
          <w:sz w:val="32"/>
          <w:szCs w:val="32"/>
        </w:rPr>
        <w:t>及新聞媒體</w:t>
      </w:r>
      <w:r w:rsidRPr="007A3FA8">
        <w:rPr>
          <w:rFonts w:ascii="標楷體" w:eastAsia="標楷體" w:hAnsi="標楷體" w:hint="eastAsia"/>
          <w:sz w:val="32"/>
          <w:szCs w:val="32"/>
        </w:rPr>
        <w:t>呈現之用途。</w:t>
      </w: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Pr="00051FF6" w:rsidRDefault="002B4E76" w:rsidP="00C21055">
      <w:pPr>
        <w:rPr>
          <w:rFonts w:ascii="微軟正黑體" w:eastAsia="微軟正黑體" w:hAnsi="微軟正黑體"/>
          <w:szCs w:val="24"/>
        </w:rPr>
      </w:pPr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學員姓名(請寫正楷)：                        簽章</w:t>
      </w:r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法定代理人姓名(請寫正楷)：                  簽章</w:t>
      </w:r>
    </w:p>
    <w:p w:rsidR="005116E7" w:rsidRPr="002B4E76" w:rsidRDefault="00C21055" w:rsidP="002B4E76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簽署日期：            年              月             日</w:t>
      </w:r>
    </w:p>
    <w:sectPr w:rsidR="005116E7" w:rsidRPr="002B4E76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7B" w:rsidRDefault="00B7637B" w:rsidP="00A26AA2">
      <w:r>
        <w:separator/>
      </w:r>
    </w:p>
  </w:endnote>
  <w:endnote w:type="continuationSeparator" w:id="0">
    <w:p w:rsidR="00B7637B" w:rsidRDefault="00B7637B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7B" w:rsidRDefault="00B7637B" w:rsidP="00A26AA2">
      <w:r>
        <w:separator/>
      </w:r>
    </w:p>
  </w:footnote>
  <w:footnote w:type="continuationSeparator" w:id="0">
    <w:p w:rsidR="00B7637B" w:rsidRDefault="00B7637B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1F3BE9"/>
    <w:rsid w:val="00212589"/>
    <w:rsid w:val="002B4E76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3453B"/>
    <w:rsid w:val="005A43D8"/>
    <w:rsid w:val="00634158"/>
    <w:rsid w:val="00642B8B"/>
    <w:rsid w:val="00675CDB"/>
    <w:rsid w:val="0069193E"/>
    <w:rsid w:val="006C13A5"/>
    <w:rsid w:val="006D3C58"/>
    <w:rsid w:val="006F5A57"/>
    <w:rsid w:val="00723BA4"/>
    <w:rsid w:val="007827C1"/>
    <w:rsid w:val="00785598"/>
    <w:rsid w:val="007A3FA8"/>
    <w:rsid w:val="007A40CD"/>
    <w:rsid w:val="007C0718"/>
    <w:rsid w:val="007D1610"/>
    <w:rsid w:val="007E68AD"/>
    <w:rsid w:val="007F6B3C"/>
    <w:rsid w:val="00836C1C"/>
    <w:rsid w:val="00852E63"/>
    <w:rsid w:val="00855112"/>
    <w:rsid w:val="0085662D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7637B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24B85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BD5-9E42-42C3-B4EE-B6ADC62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孟欣</dc:creator>
  <cp:lastModifiedBy>OFFICE</cp:lastModifiedBy>
  <cp:revision>2</cp:revision>
  <dcterms:created xsi:type="dcterms:W3CDTF">2023-06-05T00:56:00Z</dcterms:created>
  <dcterms:modified xsi:type="dcterms:W3CDTF">2023-06-05T00:56:00Z</dcterms:modified>
</cp:coreProperties>
</file>